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F4" w:rsidRPr="00CD34F4" w:rsidRDefault="00442FE2" w:rsidP="006A15FD">
      <w:pPr>
        <w:spacing w:after="120"/>
        <w:rPr>
          <w:b/>
          <w:szCs w:val="20"/>
        </w:rPr>
      </w:pPr>
      <w:proofErr w:type="spellStart"/>
      <w:r w:rsidRPr="003F0952">
        <w:rPr>
          <w:b/>
          <w:szCs w:val="20"/>
        </w:rPr>
        <w:t>Висо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пословно-технич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школ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руковних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удија</w:t>
      </w:r>
      <w:proofErr w:type="spellEnd"/>
      <w:r w:rsidRPr="003F0952">
        <w:rPr>
          <w:b/>
          <w:szCs w:val="20"/>
        </w:rPr>
        <w:t xml:space="preserve">, </w:t>
      </w:r>
      <w:proofErr w:type="spellStart"/>
      <w:r w:rsidRPr="003F0952">
        <w:rPr>
          <w:b/>
          <w:szCs w:val="20"/>
        </w:rPr>
        <w:t>Ужице</w:t>
      </w:r>
      <w:proofErr w:type="spellEnd"/>
      <w:r w:rsidR="00371FDF">
        <w:rPr>
          <w:b/>
          <w:szCs w:val="20"/>
        </w:rPr>
        <w:t xml:space="preserve"> -</w:t>
      </w:r>
      <w:bookmarkStart w:id="0" w:name="_GoBack"/>
      <w:bookmarkEnd w:id="0"/>
      <w:r w:rsidR="00CD34F4">
        <w:rPr>
          <w:b/>
          <w:szCs w:val="20"/>
        </w:rPr>
        <w:t>ИНЖЕЊЕРСТВО</w:t>
      </w:r>
      <w:r w:rsidR="00E96F1E">
        <w:rPr>
          <w:b/>
          <w:szCs w:val="20"/>
        </w:rPr>
        <w:t xml:space="preserve"> ЗАШТИТЕ ЖИВОТНЕ СРЕДИНЕ</w:t>
      </w:r>
    </w:p>
    <w:p w:rsidR="00371FDF" w:rsidRDefault="00526ABA" w:rsidP="00876DF7">
      <w:pPr>
        <w:spacing w:after="120"/>
        <w:jc w:val="center"/>
        <w:rPr>
          <w:b/>
          <w:szCs w:val="20"/>
        </w:rPr>
      </w:pPr>
      <w:r>
        <w:rPr>
          <w:b/>
          <w:szCs w:val="20"/>
          <w:lang w:val="sr-Cyrl-CS"/>
        </w:rPr>
        <w:t xml:space="preserve">РЕЗУЛТАТИ КОЛОКВИЈУМА </w:t>
      </w:r>
      <w:r w:rsidR="00B618F2">
        <w:rPr>
          <w:b/>
          <w:szCs w:val="20"/>
          <w:lang w:val="sr-Cyrl-CS"/>
        </w:rPr>
        <w:t xml:space="preserve">ИЗ МАТЕМАТИКЕ 2 </w:t>
      </w:r>
    </w:p>
    <w:p w:rsidR="00614476" w:rsidRPr="004306FE" w:rsidRDefault="00876DF7" w:rsidP="00614476">
      <w:pPr>
        <w:spacing w:after="120"/>
        <w:jc w:val="center"/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>-</w:t>
      </w:r>
      <w:r w:rsidR="00B618F2">
        <w:rPr>
          <w:b/>
          <w:szCs w:val="20"/>
          <w:lang w:val="sr-Cyrl-CS"/>
        </w:rPr>
        <w:t>К1. ГРАНИЧНА ВРЕДНОСТ ФУНКЦИЈЕ</w:t>
      </w:r>
      <w:r w:rsidR="00371FDF">
        <w:rPr>
          <w:b/>
          <w:szCs w:val="20"/>
        </w:rPr>
        <w:t xml:space="preserve"> K2-НЕПРЕКИДНОСТ И ИЗВОДИ</w:t>
      </w:r>
      <w:r w:rsidR="00614476">
        <w:rPr>
          <w:b/>
          <w:szCs w:val="20"/>
        </w:rPr>
        <w:t xml:space="preserve"> K3-</w:t>
      </w:r>
      <w:r w:rsidR="00614476">
        <w:rPr>
          <w:b/>
          <w:szCs w:val="20"/>
          <w:lang w:val="sr-Cyrl-CS"/>
        </w:rPr>
        <w:t>График функције</w:t>
      </w:r>
      <w:r w:rsidR="00614476">
        <w:rPr>
          <w:b/>
          <w:szCs w:val="20"/>
        </w:rPr>
        <w:tab/>
        <w:t>K4-</w:t>
      </w:r>
      <w:r w:rsidR="00614476">
        <w:rPr>
          <w:b/>
          <w:szCs w:val="20"/>
          <w:lang w:val="sr-Cyrl-CS"/>
        </w:rPr>
        <w:t>Интеграли</w:t>
      </w:r>
    </w:p>
    <w:p w:rsidR="0010582F" w:rsidRPr="00371FDF" w:rsidRDefault="0010582F" w:rsidP="00876DF7">
      <w:pPr>
        <w:spacing w:after="120"/>
        <w:jc w:val="center"/>
        <w:rPr>
          <w:b/>
          <w:szCs w:val="20"/>
        </w:rPr>
      </w:pPr>
    </w:p>
    <w:p w:rsidR="006741E8" w:rsidRPr="00D9468C" w:rsidRDefault="00876DF7" w:rsidP="006741E8">
      <w:pPr>
        <w:spacing w:after="120"/>
        <w:rPr>
          <w:b/>
          <w:szCs w:val="20"/>
          <w:lang w:val="sr-Cyrl-CS"/>
        </w:rPr>
      </w:pPr>
      <w:r>
        <w:rPr>
          <w:b/>
          <w:szCs w:val="20"/>
        </w:rPr>
        <w:t>ПОЛОЖИЛИ СУ:</w:t>
      </w:r>
      <w:r w:rsidR="00D9468C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ab/>
      </w:r>
      <w:r w:rsidR="00FA4A15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>К</w:t>
      </w:r>
      <w:r w:rsidR="00371FDF">
        <w:rPr>
          <w:b/>
          <w:szCs w:val="20"/>
          <w:lang w:val="sr-Cyrl-CS"/>
        </w:rPr>
        <w:t>1</w:t>
      </w:r>
      <w:r w:rsidR="00371FDF">
        <w:rPr>
          <w:b/>
          <w:szCs w:val="20"/>
          <w:lang w:val="sr-Cyrl-CS"/>
        </w:rPr>
        <w:tab/>
        <w:t>К2</w:t>
      </w:r>
      <w:r w:rsidR="00D9468C">
        <w:rPr>
          <w:b/>
          <w:szCs w:val="20"/>
          <w:lang w:val="sr-Cyrl-CS"/>
        </w:rPr>
        <w:tab/>
      </w:r>
      <w:r w:rsidR="00614476">
        <w:rPr>
          <w:b/>
          <w:szCs w:val="20"/>
        </w:rPr>
        <w:t>K3</w:t>
      </w:r>
      <w:r w:rsidR="00614476">
        <w:rPr>
          <w:b/>
          <w:szCs w:val="20"/>
        </w:rPr>
        <w:tab/>
        <w:t>K4</w:t>
      </w:r>
      <w:r w:rsidR="00D9468C">
        <w:rPr>
          <w:b/>
          <w:szCs w:val="20"/>
          <w:lang w:val="sr-Cyrl-CS"/>
        </w:rPr>
        <w:tab/>
      </w:r>
      <w:r w:rsidR="00B618F2">
        <w:rPr>
          <w:b/>
          <w:szCs w:val="20"/>
          <w:lang w:val="sr-Cyrl-CS"/>
        </w:rPr>
        <w:t xml:space="preserve"> </w:t>
      </w:r>
    </w:p>
    <w:p w:rsidR="00D9468C" w:rsidRDefault="00D9468C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АНКОВИЋ МИЛИЦА ТХ 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6</w:t>
      </w:r>
      <w:r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6</w:t>
      </w:r>
      <w:r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526ABA" w:rsidRDefault="00E96F1E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РУЈИЧ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ЗОРКА ТХ</w:t>
      </w:r>
      <w:r w:rsidR="00526ABA">
        <w:rPr>
          <w:szCs w:val="20"/>
          <w:lang w:val="sr-Cyrl-CS"/>
        </w:rPr>
        <w:t xml:space="preserve"> </w:t>
      </w:r>
      <w:r w:rsidR="002D06B5">
        <w:rPr>
          <w:szCs w:val="20"/>
          <w:lang w:val="sr-Cyrl-CS"/>
        </w:rPr>
        <w:t>3</w:t>
      </w:r>
      <w:r w:rsidR="00526ABA">
        <w:rPr>
          <w:szCs w:val="20"/>
          <w:lang w:val="sr-Cyrl-CS"/>
        </w:rPr>
        <w:t>/1</w:t>
      </w:r>
      <w:r w:rsidR="00CD34F4"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526ABA">
        <w:rPr>
          <w:szCs w:val="20"/>
          <w:lang w:val="sr-Cyrl-CS"/>
        </w:rPr>
        <w:t xml:space="preserve"> </w:t>
      </w:r>
      <w:r w:rsidR="00526ABA"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CD34F4" w:rsidRPr="00D9468C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МИЉАН</w:t>
      </w:r>
      <w:r w:rsidR="002D06B5">
        <w:rPr>
          <w:szCs w:val="20"/>
          <w:lang w:val="sr-Cyrl-CS"/>
        </w:rPr>
        <w:t>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ТАЊА ТХ</w:t>
      </w:r>
      <w:r w:rsidR="00CD34F4">
        <w:rPr>
          <w:szCs w:val="20"/>
          <w:lang w:val="sr-Cyrl-CS"/>
        </w:rPr>
        <w:t xml:space="preserve"> </w:t>
      </w:r>
      <w:r w:rsidR="002D06B5">
        <w:rPr>
          <w:szCs w:val="20"/>
          <w:lang w:val="sr-Cyrl-CS"/>
        </w:rPr>
        <w:t>4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8</w:t>
      </w:r>
      <w:r w:rsidR="00D9468C"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CD34F4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УРИЛО МАРИЈА ТХ7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CD34F4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ТУБ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МАРИНА ТХ8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 xml:space="preserve">  </w:t>
      </w:r>
      <w:r w:rsidR="00371FDF">
        <w:rPr>
          <w:szCs w:val="20"/>
          <w:lang w:val="sr-Cyrl-CS"/>
        </w:rPr>
        <w:tab/>
        <w:t>6</w:t>
      </w:r>
      <w:r w:rsidR="00D9468C">
        <w:rPr>
          <w:szCs w:val="20"/>
          <w:lang w:val="sr-Cyrl-CS"/>
        </w:rPr>
        <w:tab/>
      </w:r>
      <w:r w:rsidR="00614476">
        <w:rPr>
          <w:szCs w:val="20"/>
        </w:rPr>
        <w:tab/>
        <w:t>6</w:t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CD34F4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АЧ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БРАНКО ТХ</w:t>
      </w:r>
      <w:r w:rsidR="00CD34F4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9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8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CD34F4" w:rsidRPr="00614476" w:rsidRDefault="00B618F2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 w:rsidRPr="00614476">
        <w:rPr>
          <w:color w:val="FF0000"/>
          <w:szCs w:val="20"/>
          <w:lang w:val="sr-Cyrl-CS"/>
        </w:rPr>
        <w:t xml:space="preserve"> </w:t>
      </w:r>
      <w:r w:rsidR="006A4060" w:rsidRPr="00614476">
        <w:rPr>
          <w:szCs w:val="20"/>
          <w:lang w:val="sr-Cyrl-CS"/>
        </w:rPr>
        <w:t>МАРКО</w:t>
      </w:r>
      <w:r w:rsidR="002D06B5" w:rsidRPr="00614476">
        <w:rPr>
          <w:szCs w:val="20"/>
          <w:lang w:val="sr-Cyrl-CS"/>
        </w:rPr>
        <w:t>В</w:t>
      </w:r>
      <w:r w:rsidR="00CD34F4" w:rsidRPr="00614476">
        <w:rPr>
          <w:szCs w:val="20"/>
          <w:lang w:val="sr-Cyrl-CS"/>
        </w:rPr>
        <w:t xml:space="preserve">ИЋ </w:t>
      </w:r>
      <w:r w:rsidR="006A4060" w:rsidRPr="00614476">
        <w:rPr>
          <w:szCs w:val="20"/>
          <w:lang w:val="sr-Cyrl-CS"/>
        </w:rPr>
        <w:t>ЈОВАНА ТХ12</w:t>
      </w:r>
      <w:r w:rsidR="00CD34F4" w:rsidRPr="00614476">
        <w:rPr>
          <w:szCs w:val="20"/>
          <w:lang w:val="sr-Cyrl-CS"/>
        </w:rPr>
        <w:t>/15</w:t>
      </w:r>
      <w:r w:rsidR="00CD34F4" w:rsidRPr="00614476">
        <w:rPr>
          <w:szCs w:val="20"/>
          <w:lang w:val="sr-Cyrl-CS"/>
        </w:rPr>
        <w:tab/>
      </w:r>
      <w:r w:rsidR="00CD34F4" w:rsidRPr="00614476">
        <w:rPr>
          <w:szCs w:val="20"/>
          <w:lang w:val="sr-Cyrl-CS"/>
        </w:rPr>
        <w:tab/>
      </w:r>
      <w:r w:rsidR="006A4060" w:rsidRPr="00614476">
        <w:rPr>
          <w:szCs w:val="20"/>
          <w:lang w:val="sr-Cyrl-CS"/>
        </w:rPr>
        <w:tab/>
      </w:r>
      <w:r w:rsidRPr="00614476">
        <w:rPr>
          <w:szCs w:val="20"/>
          <w:lang w:val="sr-Cyrl-CS"/>
        </w:rPr>
        <w:t>7</w:t>
      </w:r>
      <w:r w:rsidR="00D9468C" w:rsidRPr="00614476">
        <w:rPr>
          <w:szCs w:val="20"/>
          <w:lang w:val="sr-Cyrl-CS"/>
        </w:rPr>
        <w:tab/>
      </w:r>
      <w:r w:rsidR="00D9468C" w:rsidRPr="00614476">
        <w:rPr>
          <w:szCs w:val="20"/>
          <w:lang w:val="sr-Cyrl-CS"/>
        </w:rPr>
        <w:tab/>
      </w:r>
      <w:r w:rsidRPr="00614476">
        <w:rPr>
          <w:color w:val="FF0000"/>
          <w:szCs w:val="20"/>
          <w:lang w:val="sr-Cyrl-CS"/>
        </w:rPr>
        <w:t xml:space="preserve"> </w:t>
      </w:r>
    </w:p>
    <w:p w:rsidR="00CD34F4" w:rsidRDefault="006A4060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ЦУКАВАЦ НЕМАЊА ТХ13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2D06B5"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8</w:t>
      </w:r>
      <w:r w:rsidR="00D9468C"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6</w:t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6A4060" w:rsidRPr="00D9468C" w:rsidRDefault="00B618F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ВАСИЋ ПРЕДРАГ ТХ14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  <w:r w:rsidR="00D9468C"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 xml:space="preserve"> </w:t>
      </w:r>
    </w:p>
    <w:p w:rsidR="00D9468C" w:rsidRDefault="00D9468C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ЛАСАНОВИЋ ЈОВАНА ТХ 1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8</w:t>
      </w:r>
      <w:r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8</w:t>
      </w:r>
      <w:r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ТАРЧЕВИЋ ЗОРИЦА ТХ17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8</w:t>
      </w:r>
      <w:r w:rsidR="00D9468C"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ЂУРОВИЋ МИЛИЦА ТХ19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D9468C"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ЕЛИСИЋ ЈЕЛЕНА ТХ2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9</w:t>
      </w:r>
      <w:r w:rsidR="00D9468C"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bdr w:val="single" w:sz="4" w:space="0" w:color="auto"/>
          <w:lang w:val="sr-Cyrl-CS"/>
        </w:rPr>
        <w:t xml:space="preserve"> 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АМЉАНОВИЋ ТАЊА ТХ2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D9468C">
        <w:rPr>
          <w:szCs w:val="20"/>
          <w:lang w:val="sr-Cyrl-CS"/>
        </w:rPr>
        <w:tab/>
      </w:r>
      <w:r w:rsidR="00371FDF">
        <w:rPr>
          <w:szCs w:val="20"/>
          <w:lang w:val="sr-Cyrl-CS"/>
        </w:rPr>
        <w:t>6</w:t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6A4060" w:rsidRPr="00D9468C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ОБРАДОВИЋ СОФИЈА ТХ2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6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D9468C" w:rsidRPr="00614476" w:rsidRDefault="00B618F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 w:rsidRPr="00614476">
        <w:rPr>
          <w:szCs w:val="20"/>
          <w:lang w:val="sr-Cyrl-CS"/>
        </w:rPr>
        <w:t xml:space="preserve"> </w:t>
      </w:r>
      <w:r w:rsidR="00D9468C" w:rsidRPr="00614476">
        <w:rPr>
          <w:szCs w:val="20"/>
          <w:lang w:val="sr-Cyrl-CS"/>
        </w:rPr>
        <w:t>КЛАСАНОВИЋ ИВАНА ТХ28/15</w:t>
      </w:r>
      <w:r w:rsidR="00D9468C" w:rsidRPr="00614476">
        <w:rPr>
          <w:szCs w:val="20"/>
          <w:lang w:val="sr-Cyrl-CS"/>
        </w:rPr>
        <w:tab/>
      </w:r>
      <w:r w:rsidR="00D9468C" w:rsidRPr="00614476">
        <w:rPr>
          <w:szCs w:val="20"/>
          <w:lang w:val="sr-Cyrl-CS"/>
        </w:rPr>
        <w:tab/>
      </w:r>
      <w:r w:rsidR="00D9468C" w:rsidRPr="00614476">
        <w:rPr>
          <w:szCs w:val="20"/>
          <w:lang w:val="sr-Cyrl-CS"/>
        </w:rPr>
        <w:tab/>
      </w:r>
      <w:r w:rsidRPr="00614476">
        <w:rPr>
          <w:szCs w:val="20"/>
          <w:lang w:val="sr-Cyrl-CS"/>
        </w:rPr>
        <w:t>8</w:t>
      </w:r>
      <w:r w:rsidR="00D9468C" w:rsidRPr="00614476">
        <w:rPr>
          <w:szCs w:val="20"/>
          <w:lang w:val="sr-Cyrl-CS"/>
        </w:rPr>
        <w:tab/>
      </w:r>
      <w:r w:rsidR="00371FDF" w:rsidRPr="00614476">
        <w:rPr>
          <w:szCs w:val="20"/>
          <w:lang w:val="sr-Cyrl-CS"/>
        </w:rPr>
        <w:t>7</w:t>
      </w:r>
      <w:r w:rsidR="00D9468C" w:rsidRPr="00614476">
        <w:rPr>
          <w:szCs w:val="20"/>
          <w:lang w:val="sr-Cyrl-CS"/>
        </w:rPr>
        <w:tab/>
      </w:r>
      <w:r w:rsidRPr="00614476">
        <w:rPr>
          <w:color w:val="FF0000"/>
          <w:szCs w:val="20"/>
          <w:lang w:val="sr-Cyrl-CS"/>
        </w:rPr>
        <w:t xml:space="preserve"> </w:t>
      </w:r>
    </w:p>
    <w:p w:rsidR="00D9468C" w:rsidRDefault="00D9468C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ЦИКОЗА БОЈАНА ТХ3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B618F2">
        <w:rPr>
          <w:szCs w:val="20"/>
          <w:lang w:val="sr-Cyrl-CS"/>
        </w:rPr>
        <w:t>6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  <w:r w:rsidR="00FA4A15">
        <w:rPr>
          <w:color w:val="FF0000"/>
          <w:szCs w:val="20"/>
          <w:lang w:val="sr-Cyrl-CS"/>
        </w:rPr>
        <w:tab/>
      </w:r>
      <w:r w:rsidR="00B618F2">
        <w:rPr>
          <w:color w:val="FF0000"/>
          <w:szCs w:val="20"/>
          <w:lang w:val="sr-Cyrl-CS"/>
        </w:rPr>
        <w:t xml:space="preserve"> </w:t>
      </w:r>
    </w:p>
    <w:p w:rsidR="00CD34F4" w:rsidRDefault="00B618F2" w:rsidP="00B618F2">
      <w:pPr>
        <w:pStyle w:val="ListParagraph"/>
        <w:numPr>
          <w:ilvl w:val="0"/>
          <w:numId w:val="6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Розгић Кристина ТХ4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</w:p>
    <w:p w:rsidR="00B618F2" w:rsidRDefault="00B618F2" w:rsidP="00B618F2">
      <w:pPr>
        <w:pStyle w:val="ListParagraph"/>
        <w:numPr>
          <w:ilvl w:val="0"/>
          <w:numId w:val="6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ћинар Драгана ТХ23/12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B618F2" w:rsidRDefault="00B618F2" w:rsidP="00B618F2">
      <w:pPr>
        <w:pStyle w:val="ListParagraph"/>
        <w:numPr>
          <w:ilvl w:val="0"/>
          <w:numId w:val="6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тојић Мирјана ТХ17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B618F2" w:rsidRDefault="00B618F2" w:rsidP="00B618F2">
      <w:pPr>
        <w:pStyle w:val="ListParagraph"/>
        <w:numPr>
          <w:ilvl w:val="0"/>
          <w:numId w:val="6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Цицварић Марија ТХ50/12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</w:p>
    <w:p w:rsidR="00B618F2" w:rsidRDefault="00B618F2" w:rsidP="00B618F2">
      <w:pPr>
        <w:pStyle w:val="ListParagraph"/>
        <w:numPr>
          <w:ilvl w:val="0"/>
          <w:numId w:val="6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Вујић Андреа ТХ26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  <w:r w:rsidR="00371FDF">
        <w:rPr>
          <w:szCs w:val="20"/>
          <w:lang w:val="sr-Cyrl-CS"/>
        </w:rPr>
        <w:tab/>
        <w:t>7</w:t>
      </w: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Дана </w:t>
      </w:r>
      <w:r w:rsidR="00371FDF">
        <w:rPr>
          <w:szCs w:val="20"/>
          <w:lang w:val="sr-Cyrl-CS"/>
        </w:rPr>
        <w:t>2</w:t>
      </w:r>
      <w:r w:rsidR="00614476">
        <w:rPr>
          <w:szCs w:val="20"/>
        </w:rPr>
        <w:t>0</w:t>
      </w:r>
      <w:r>
        <w:rPr>
          <w:szCs w:val="20"/>
          <w:lang w:val="sr-Cyrl-CS"/>
        </w:rPr>
        <w:t>.</w:t>
      </w:r>
      <w:r w:rsidR="00614476">
        <w:rPr>
          <w:szCs w:val="20"/>
        </w:rPr>
        <w:t>5</w:t>
      </w:r>
      <w:r>
        <w:rPr>
          <w:szCs w:val="20"/>
          <w:lang w:val="sr-Cyrl-CS"/>
        </w:rPr>
        <w:t>.201</w:t>
      </w:r>
      <w:r w:rsidR="006741E8">
        <w:rPr>
          <w:szCs w:val="20"/>
          <w:lang w:val="sr-Cyrl-CS"/>
        </w:rPr>
        <w:t>6</w:t>
      </w:r>
      <w:r>
        <w:rPr>
          <w:szCs w:val="20"/>
          <w:lang w:val="sr-Cyrl-CS"/>
        </w:rPr>
        <w:t xml:space="preserve">.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проф.др Љубица Диковић</w:t>
      </w:r>
    </w:p>
    <w:sectPr w:rsidR="00526ABA" w:rsidSect="003F0952">
      <w:pgSz w:w="12240" w:h="15840"/>
      <w:pgMar w:top="144" w:right="144" w:bottom="144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67B"/>
    <w:multiLevelType w:val="hybridMultilevel"/>
    <w:tmpl w:val="2AC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4E6"/>
    <w:multiLevelType w:val="hybridMultilevel"/>
    <w:tmpl w:val="45C89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C4378"/>
    <w:multiLevelType w:val="hybridMultilevel"/>
    <w:tmpl w:val="7612092A"/>
    <w:lvl w:ilvl="0" w:tplc="1C2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A4F5B"/>
    <w:multiLevelType w:val="hybridMultilevel"/>
    <w:tmpl w:val="C394BF24"/>
    <w:lvl w:ilvl="0" w:tplc="E5CA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74918"/>
    <w:multiLevelType w:val="hybridMultilevel"/>
    <w:tmpl w:val="E38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444F"/>
    <w:multiLevelType w:val="hybridMultilevel"/>
    <w:tmpl w:val="728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DUzNTQ2tzAEQksLSyUdpeDU4uLM/DyQAsNaAEKfr1EsAAAA"/>
  </w:docVars>
  <w:rsids>
    <w:rsidRoot w:val="002B5ADC"/>
    <w:rsid w:val="00013FA7"/>
    <w:rsid w:val="000552F3"/>
    <w:rsid w:val="00057796"/>
    <w:rsid w:val="0009664E"/>
    <w:rsid w:val="000A1E7F"/>
    <w:rsid w:val="000B6A6E"/>
    <w:rsid w:val="000C0D13"/>
    <w:rsid w:val="0010582F"/>
    <w:rsid w:val="00176C11"/>
    <w:rsid w:val="00210A87"/>
    <w:rsid w:val="002477F1"/>
    <w:rsid w:val="002A7BF2"/>
    <w:rsid w:val="002B5ADC"/>
    <w:rsid w:val="002C032E"/>
    <w:rsid w:val="002C78B7"/>
    <w:rsid w:val="002D06B5"/>
    <w:rsid w:val="002F0530"/>
    <w:rsid w:val="00365223"/>
    <w:rsid w:val="00371FDF"/>
    <w:rsid w:val="00382A03"/>
    <w:rsid w:val="003853A7"/>
    <w:rsid w:val="003B4890"/>
    <w:rsid w:val="003F0952"/>
    <w:rsid w:val="00402247"/>
    <w:rsid w:val="004132F9"/>
    <w:rsid w:val="004428DA"/>
    <w:rsid w:val="00442FE2"/>
    <w:rsid w:val="004505F3"/>
    <w:rsid w:val="00462F0F"/>
    <w:rsid w:val="00487CEE"/>
    <w:rsid w:val="004B50B2"/>
    <w:rsid w:val="00526ABA"/>
    <w:rsid w:val="00565045"/>
    <w:rsid w:val="00595DD1"/>
    <w:rsid w:val="005E1413"/>
    <w:rsid w:val="00614476"/>
    <w:rsid w:val="00652713"/>
    <w:rsid w:val="00654631"/>
    <w:rsid w:val="00662877"/>
    <w:rsid w:val="006741E8"/>
    <w:rsid w:val="00687540"/>
    <w:rsid w:val="0069011F"/>
    <w:rsid w:val="006A15FD"/>
    <w:rsid w:val="006A4060"/>
    <w:rsid w:val="006D0C06"/>
    <w:rsid w:val="006D7431"/>
    <w:rsid w:val="006F436F"/>
    <w:rsid w:val="00757673"/>
    <w:rsid w:val="00777B7A"/>
    <w:rsid w:val="007C10F8"/>
    <w:rsid w:val="007C4BFF"/>
    <w:rsid w:val="008100F8"/>
    <w:rsid w:val="008119A0"/>
    <w:rsid w:val="008349B8"/>
    <w:rsid w:val="008418DD"/>
    <w:rsid w:val="00870C85"/>
    <w:rsid w:val="00876DF7"/>
    <w:rsid w:val="008846E2"/>
    <w:rsid w:val="008865C0"/>
    <w:rsid w:val="0089588B"/>
    <w:rsid w:val="008A5184"/>
    <w:rsid w:val="008D1206"/>
    <w:rsid w:val="008D2990"/>
    <w:rsid w:val="00972B03"/>
    <w:rsid w:val="009F0659"/>
    <w:rsid w:val="009F485D"/>
    <w:rsid w:val="00A10295"/>
    <w:rsid w:val="00A13DB0"/>
    <w:rsid w:val="00A25ECB"/>
    <w:rsid w:val="00A3175F"/>
    <w:rsid w:val="00A51B91"/>
    <w:rsid w:val="00AF7CBB"/>
    <w:rsid w:val="00B10207"/>
    <w:rsid w:val="00B13AEC"/>
    <w:rsid w:val="00B618F2"/>
    <w:rsid w:val="00B71837"/>
    <w:rsid w:val="00B90281"/>
    <w:rsid w:val="00BA6889"/>
    <w:rsid w:val="00BC1E1E"/>
    <w:rsid w:val="00BD5DC9"/>
    <w:rsid w:val="00BE3C0B"/>
    <w:rsid w:val="00C17AC0"/>
    <w:rsid w:val="00C73B61"/>
    <w:rsid w:val="00CD34F4"/>
    <w:rsid w:val="00CD5DFE"/>
    <w:rsid w:val="00D06666"/>
    <w:rsid w:val="00D26906"/>
    <w:rsid w:val="00D451A8"/>
    <w:rsid w:val="00D9468C"/>
    <w:rsid w:val="00D95664"/>
    <w:rsid w:val="00DD187C"/>
    <w:rsid w:val="00DF02C8"/>
    <w:rsid w:val="00E01670"/>
    <w:rsid w:val="00E22B2E"/>
    <w:rsid w:val="00E26870"/>
    <w:rsid w:val="00E320A6"/>
    <w:rsid w:val="00E5235A"/>
    <w:rsid w:val="00E96F1E"/>
    <w:rsid w:val="00EA1488"/>
    <w:rsid w:val="00EB783E"/>
    <w:rsid w:val="00EC4272"/>
    <w:rsid w:val="00ED2406"/>
    <w:rsid w:val="00EF3ED2"/>
    <w:rsid w:val="00F04C41"/>
    <w:rsid w:val="00F26837"/>
    <w:rsid w:val="00F67E7E"/>
    <w:rsid w:val="00F75EEB"/>
    <w:rsid w:val="00F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3274-2C8A-4278-A038-DF2E82FB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7-01T12:51:00Z</cp:lastPrinted>
  <dcterms:created xsi:type="dcterms:W3CDTF">2016-04-21T10:39:00Z</dcterms:created>
  <dcterms:modified xsi:type="dcterms:W3CDTF">2016-05-19T15:19:00Z</dcterms:modified>
</cp:coreProperties>
</file>